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ED" w:rsidRDefault="004C37ED" w:rsidP="00002E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8"/>
          <w:szCs w:val="18"/>
        </w:rPr>
      </w:pPr>
    </w:p>
    <w:p w:rsidR="004C37ED" w:rsidRDefault="00557323" w:rsidP="00002E96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>Załącznik nr 3 do Regulaminu udzielania wsparcia dla podmiotów ekonomii społecznej -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1</w:t>
      </w:r>
      <w:r>
        <w:rPr>
          <w:color w:val="000000"/>
          <w:sz w:val="18"/>
          <w:szCs w:val="18"/>
          <w:highlight w:val="white"/>
        </w:rPr>
        <w:t>.0 z dnia 15.01.202</w:t>
      </w:r>
      <w:r w:rsidR="00A017C3">
        <w:rPr>
          <w:color w:val="000000"/>
          <w:sz w:val="18"/>
          <w:szCs w:val="18"/>
          <w:highlight w:val="white"/>
        </w:rPr>
        <w:t>4</w:t>
      </w:r>
    </w:p>
    <w:p w:rsidR="004C37ED" w:rsidRDefault="004C37ED" w:rsidP="00002E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8"/>
          <w:szCs w:val="18"/>
          <w:highlight w:val="white"/>
        </w:rPr>
      </w:pPr>
    </w:p>
    <w:p w:rsidR="004C37ED" w:rsidRDefault="004C37ED" w:rsidP="00002E96">
      <w:pPr>
        <w:spacing w:after="0" w:line="288" w:lineRule="auto"/>
        <w:rPr>
          <w:b/>
        </w:rPr>
      </w:pPr>
    </w:p>
    <w:p w:rsidR="004C37ED" w:rsidRDefault="00557323" w:rsidP="00002E96">
      <w:pPr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UDZIAŁU </w:t>
      </w:r>
    </w:p>
    <w:p w:rsidR="004C37ED" w:rsidRDefault="00557323" w:rsidP="00002E96">
      <w:pPr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rojekcie „Małopolski Ośrodek Wsparcia Ekonomii Społecznej – </w:t>
      </w:r>
      <w:r w:rsidR="004F6329">
        <w:rPr>
          <w:b/>
          <w:sz w:val="24"/>
          <w:szCs w:val="24"/>
        </w:rPr>
        <w:t>Podregion Krakowski</w:t>
      </w:r>
      <w:r>
        <w:rPr>
          <w:b/>
          <w:sz w:val="24"/>
          <w:szCs w:val="24"/>
        </w:rPr>
        <w:t>”</w:t>
      </w:r>
    </w:p>
    <w:p w:rsidR="004C37ED" w:rsidRDefault="00557323" w:rsidP="00002E96">
      <w:pPr>
        <w:spacing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>
        <w:rPr>
          <w:b/>
          <w:sz w:val="12"/>
          <w:szCs w:val="12"/>
        </w:rPr>
        <w:t>……………………………………………………………………………………………..</w:t>
      </w:r>
    </w:p>
    <w:p w:rsidR="004C37ED" w:rsidRDefault="004C37ED" w:rsidP="00002E96">
      <w:pPr>
        <w:spacing w:after="0" w:line="288" w:lineRule="auto"/>
        <w:rPr>
          <w:b/>
          <w:sz w:val="24"/>
          <w:szCs w:val="24"/>
        </w:rPr>
      </w:pPr>
    </w:p>
    <w:p w:rsidR="004C37ED" w:rsidRDefault="00557323" w:rsidP="00002E96">
      <w:pPr>
        <w:spacing w:after="0" w:line="288" w:lineRule="auto"/>
        <w:rPr>
          <w:b/>
        </w:rPr>
      </w:pPr>
      <w:r>
        <w:rPr>
          <w:b/>
        </w:rPr>
        <w:t xml:space="preserve"> </w:t>
      </w:r>
    </w:p>
    <w:p w:rsidR="004C37ED" w:rsidRPr="00A64344" w:rsidRDefault="00557323" w:rsidP="00002E96">
      <w:pPr>
        <w:spacing w:after="120" w:line="240" w:lineRule="auto"/>
        <w:ind w:left="-426" w:right="-284"/>
        <w:rPr>
          <w:rFonts w:asciiTheme="minorHAnsi" w:hAnsiTheme="minorHAnsi" w:cstheme="minorHAnsi"/>
          <w:i/>
          <w:sz w:val="24"/>
          <w:szCs w:val="24"/>
        </w:rPr>
      </w:pPr>
      <w:bookmarkStart w:id="0" w:name="_heading=h.gjdgxs" w:colFirst="0" w:colLast="0"/>
      <w:bookmarkEnd w:id="0"/>
      <w:r w:rsidRPr="00A64344">
        <w:rPr>
          <w:rFonts w:asciiTheme="minorHAnsi" w:hAnsiTheme="minorHAnsi" w:cstheme="minorHAnsi"/>
          <w:i/>
          <w:sz w:val="24"/>
          <w:szCs w:val="24"/>
        </w:rPr>
        <w:t xml:space="preserve">Dotyczy projektu „Małopolski Ośrodek Wsparcia Ekonomii Społecznej – </w:t>
      </w:r>
      <w:r w:rsidR="004F6329">
        <w:rPr>
          <w:rFonts w:asciiTheme="minorHAnsi" w:hAnsiTheme="minorHAnsi" w:cstheme="minorHAnsi"/>
          <w:i/>
          <w:sz w:val="24"/>
          <w:szCs w:val="24"/>
        </w:rPr>
        <w:t>Podregion Krakowski</w:t>
      </w:r>
      <w:r w:rsidRPr="00A64344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nr</w:t>
      </w:r>
      <w:r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FEMP.06.18-IP.01-032</w:t>
      </w:r>
      <w:r w:rsidR="004F632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/23 </w:t>
      </w:r>
      <w:r w:rsidRPr="00A64344">
        <w:rPr>
          <w:rFonts w:asciiTheme="minorHAnsi" w:hAnsiTheme="minorHAnsi" w:cstheme="minorHAnsi"/>
          <w:i/>
          <w:sz w:val="24"/>
          <w:szCs w:val="24"/>
        </w:rPr>
        <w:t>realizowanego w ramach programu Fundusze Europejskie dla Małopolski 2021-2027, Priorytet 6. Fundusze europejskie dla rynku pracy, edukacji i włączenia społecznego, Działanie 6.18 Wsparcie podmiotów ekonomii społecznej oraz przedsiębiorstw społecznych, typ projektu A. Wsparcie bezpośrednie podmiotów ekonomii społecznej. Projekt jest współfinansowany ze środków Europejskiego Funduszu Społecznego Plus.</w:t>
      </w:r>
    </w:p>
    <w:p w:rsidR="004C37ED" w:rsidRPr="00A64344" w:rsidRDefault="004C37ED" w:rsidP="00002E96">
      <w:pPr>
        <w:spacing w:after="120" w:line="240" w:lineRule="auto"/>
        <w:ind w:left="-426" w:right="-284"/>
        <w:rPr>
          <w:rFonts w:asciiTheme="minorHAnsi" w:hAnsiTheme="minorHAnsi" w:cstheme="minorHAnsi"/>
          <w:i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warta w dniu ……………………. w Krakowie, pomiędzy: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Fundacją Gospodarki i Administracji Publicznej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 siedzibą w Krakowie, ul. ks. I. J. Skorupki 22, 31-519 Kraków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IP 6762293050, REGON 120037591, KRS 0000232184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reprezentowaną przez: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………………………………. – ………………………………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…………………………………– ……………………….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A64344">
        <w:rPr>
          <w:rFonts w:asciiTheme="minorHAnsi" w:hAnsiTheme="minorHAnsi" w:cstheme="minorHAnsi"/>
          <w:b/>
          <w:sz w:val="24"/>
          <w:szCs w:val="24"/>
        </w:rPr>
        <w:t>Realizatorem wsparcia</w:t>
      </w:r>
      <w:r w:rsidRPr="00A64344">
        <w:rPr>
          <w:rFonts w:asciiTheme="minorHAnsi" w:hAnsiTheme="minorHAnsi" w:cstheme="minorHAnsi"/>
          <w:sz w:val="24"/>
          <w:szCs w:val="24"/>
        </w:rPr>
        <w:t>,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a: 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nazwa………………………………………………………………………………………………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adres…………………………………………………………………………….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nip, regon, </w:t>
      </w:r>
      <w:proofErr w:type="spellStart"/>
      <w:r w:rsidRPr="00A64344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A64344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reprezentowaną przez: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………………………………. – ………………………………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…………………………………– ………………………..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wanym/ą dalej </w:t>
      </w:r>
      <w:r w:rsidRPr="00A64344">
        <w:rPr>
          <w:rFonts w:asciiTheme="minorHAnsi" w:hAnsiTheme="minorHAnsi" w:cstheme="minorHAnsi"/>
          <w:b/>
          <w:sz w:val="24"/>
          <w:szCs w:val="24"/>
        </w:rPr>
        <w:t>Uczestnikiem projektu.</w:t>
      </w:r>
    </w:p>
    <w:p w:rsidR="004C37ED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64344" w:rsidRPr="00A64344" w:rsidRDefault="00A64344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mowa została zawarta w związku z realizacją przez Realizatora wsparcia, projektu pn. </w:t>
      </w:r>
      <w:r w:rsidRPr="00A64344">
        <w:rPr>
          <w:rFonts w:asciiTheme="minorHAnsi" w:hAnsiTheme="minorHAnsi" w:cstheme="minorHAnsi"/>
          <w:sz w:val="24"/>
          <w:szCs w:val="24"/>
        </w:rPr>
        <w:t xml:space="preserve">„Małopolski Ośrodek Wsparcia Ekonomii Społecznej – </w:t>
      </w:r>
      <w:r w:rsidR="004F6329">
        <w:rPr>
          <w:rFonts w:asciiTheme="minorHAnsi" w:hAnsiTheme="minorHAnsi" w:cstheme="minorHAnsi"/>
          <w:sz w:val="24"/>
          <w:szCs w:val="24"/>
        </w:rPr>
        <w:t>Podregion Krakowski</w:t>
      </w:r>
      <w:r w:rsidRPr="00A64344">
        <w:rPr>
          <w:rFonts w:asciiTheme="minorHAnsi" w:hAnsiTheme="minorHAnsi" w:cstheme="minorHAnsi"/>
          <w:sz w:val="24"/>
          <w:szCs w:val="24"/>
        </w:rPr>
        <w:t>”</w:t>
      </w:r>
      <w:r w:rsidRPr="00A6434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nr umowy nr FEMP.06.18-IP.01-032</w:t>
      </w:r>
      <w:r w:rsidR="004F632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/23, zwanego dalej jako Projekt.  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lastRenderedPageBreak/>
        <w:t>Uczestnikiem projektu może być osoba prawna lub jednostka organizacyjna nieposiadająca osobowości prawnej (</w:t>
      </w:r>
      <w:r w:rsidRPr="00A64344">
        <w:rPr>
          <w:rFonts w:asciiTheme="minorHAnsi" w:hAnsiTheme="minorHAnsi" w:cstheme="minorHAnsi"/>
          <w:sz w:val="24"/>
          <w:szCs w:val="24"/>
        </w:rPr>
        <w:t>w tym jej przedstawiciel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) zaliczana do kategorii Podmiotów Ekonomii Społecznej (PES), zgodnie z 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Regulaminem udzielania wsparcia dla podmiotów ekonomii społecznej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, oraz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gulaminem szkoleń w ramach wsparcia podmiotów ekonomii społecznej.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soby reprezentujące PES wydelegowane do udziału w projekcie składają deklarację uczestnictwa w projekcie n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Formularzu dla osób delegowanych do projektu (wzór formularza stanowi załącznik nr 1 do umowy)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, zawierającą dane osobowe, oświadczenie o udziale w projekcie oraz oświadczenie o wyrażeniu zgody na przetwarzanie danych osobowych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2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Uczestnik projektu oświadcza, że: 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dane wskazane w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Formularzu rekrutacyjn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na dzień podpisania niniejszej umowy nadal są aktualne, a zatem Uczestnik projektu spełnia kryteria będące warunkiem otrzymani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sparcia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w ramach działań projektowych,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zapoznał się z przedmiotem niniejszej umowy, o którym mowa w § 3,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eading=h.30j0zll" w:colFirst="0" w:colLast="0"/>
      <w:bookmarkEnd w:id="1"/>
      <w:r w:rsidRPr="00A64344">
        <w:rPr>
          <w:rFonts w:asciiTheme="minorHAnsi" w:hAnsiTheme="minorHAnsi" w:cstheme="minorHAnsi"/>
          <w:color w:val="000000"/>
          <w:sz w:val="24"/>
          <w:szCs w:val="24"/>
        </w:rPr>
        <w:t>akceptuje warunki oraz sposób realizacji wsparcia w ramach Projektu określone w 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ulaminie wsparcia dla podmiotów ekonomii społecznej,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gulaminie szkoleń w ramach wsparcia podmiotów ekonomii społecznej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64344">
        <w:rPr>
          <w:rFonts w:asciiTheme="minorHAnsi" w:eastAsia="Calibri" w:hAnsiTheme="minorHAnsi" w:cstheme="minorHAnsi"/>
          <w:color w:val="000000"/>
          <w:sz w:val="24"/>
          <w:szCs w:val="24"/>
        </w:rPr>
        <w:t>został poinformowany, że przetwarzanie danych osobowych jest zgodne z prawem i spełnia warunki, o których mowa w Rozporządzenia Parlamentu Europejskiego i Rady (UE) 2016/679, tj. dane osobowe są niezbędne dla realizacji programu Fundusze Europejskie dla Małopolski 2021-2027. Stosowne oświadczenie i zgoda na przetwarzanie danych osobowych stanowi załącznik nr 2 do umowy.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3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dmiotem niniejszej umowy jest określenie zasad współpracy i uczestnictwa Uczestnika projektu w </w:t>
      </w:r>
      <w:r w:rsidRPr="00A64344">
        <w:rPr>
          <w:rFonts w:asciiTheme="minorHAnsi" w:hAnsiTheme="minorHAnsi" w:cstheme="minorHAnsi"/>
          <w:sz w:val="24"/>
          <w:szCs w:val="24"/>
        </w:rPr>
        <w:t>P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rojekcie.  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czestnictwo w </w:t>
      </w:r>
      <w:r w:rsidRPr="00A64344">
        <w:rPr>
          <w:rFonts w:asciiTheme="minorHAnsi" w:hAnsiTheme="minorHAnsi" w:cstheme="minorHAnsi"/>
          <w:sz w:val="24"/>
          <w:szCs w:val="24"/>
        </w:rPr>
        <w:t>P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rojekcie, o którym mowa w ust. 1, polega na świadczeniu przez Realizatora bezpłatnego wsparcia na rzecz Uczestnika projektu, w zakresie opisanym niniejszą umową.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sparcie na rzecz Uczestnika projektu, o którym mowa w ust.2. realizowane w ramach Projektu, może obejmować:</w:t>
      </w:r>
    </w:p>
    <w:p w:rsidR="004C37ED" w:rsidRPr="00A64344" w:rsidRDefault="00557323" w:rsidP="00002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3.1. opiekę </w:t>
      </w:r>
      <w:r w:rsidRPr="00A64344">
        <w:rPr>
          <w:rFonts w:asciiTheme="minorHAnsi" w:hAnsiTheme="minorHAnsi" w:cstheme="minorHAnsi"/>
          <w:sz w:val="24"/>
          <w:szCs w:val="24"/>
        </w:rPr>
        <w:t>D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oradcy ds. PES</w:t>
      </w:r>
      <w:r w:rsidRPr="00A64344">
        <w:rPr>
          <w:rFonts w:asciiTheme="minorHAnsi" w:hAnsiTheme="minorHAnsi" w:cstheme="minorHAnsi"/>
          <w:sz w:val="24"/>
          <w:szCs w:val="24"/>
        </w:rPr>
        <w:t>, w t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analizę potrzeb, </w:t>
      </w:r>
      <w:r w:rsidRPr="00A6434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opracowani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Indywidualnego Planu Działania (IPD)</w:t>
      </w:r>
      <w:r w:rsidRPr="00A64344">
        <w:rPr>
          <w:rFonts w:asciiTheme="minorHAnsi" w:hAnsiTheme="minorHAnsi" w:cstheme="minorHAnsi"/>
          <w:sz w:val="24"/>
          <w:szCs w:val="24"/>
          <w:highlight w:val="white"/>
        </w:rPr>
        <w:t xml:space="preserve"> i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nadzorowanie jego realizacji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konsultacj</w:t>
      </w:r>
      <w:r w:rsidRPr="00A64344">
        <w:rPr>
          <w:rFonts w:asciiTheme="minorHAnsi" w:hAnsiTheme="minorHAnsi" w:cstheme="minorHAnsi"/>
          <w:sz w:val="24"/>
          <w:szCs w:val="24"/>
        </w:rPr>
        <w:t>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agadnień związanych z </w:t>
      </w:r>
      <w:r w:rsidRPr="00A64344">
        <w:rPr>
          <w:rFonts w:asciiTheme="minorHAnsi" w:hAnsiTheme="minorHAnsi" w:cstheme="minorHAnsi"/>
          <w:sz w:val="24"/>
          <w:szCs w:val="24"/>
        </w:rPr>
        <w:t>bieżącą działalnością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Uczestnika projektu </w:t>
      </w:r>
      <w:r w:rsidRPr="00A64344">
        <w:rPr>
          <w:rFonts w:asciiTheme="minorHAnsi" w:hAnsiTheme="minorHAnsi" w:cstheme="minorHAnsi"/>
          <w:sz w:val="24"/>
          <w:szCs w:val="24"/>
        </w:rPr>
        <w:t xml:space="preserve">(w tym m.in. wprowadzenie nowego produktu, innowacje, poszerzenie </w:t>
      </w:r>
      <w:r w:rsidRPr="00A64344">
        <w:rPr>
          <w:rFonts w:asciiTheme="minorHAnsi" w:hAnsiTheme="minorHAnsi" w:cstheme="minorHAnsi"/>
          <w:sz w:val="24"/>
          <w:szCs w:val="24"/>
        </w:rPr>
        <w:lastRenderedPageBreak/>
        <w:t>rynku/zmiana branży, rozpoczęcie/rozwinięcie oferty realizacji usług społecznych, sieciowanie, prowadzenie działalności statutowej PES, podjęcie/rozwój działalności ekonomicznej, korzystanie z Bazy Usług Rozwojowych i innych instrumentów wsparcia finansowego - zwrotnych/bezzwrotnych)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sparci</w:t>
      </w:r>
      <w:r w:rsidRPr="00A64344">
        <w:rPr>
          <w:rFonts w:asciiTheme="minorHAnsi" w:hAnsiTheme="minorHAnsi" w:cstheme="minorHAnsi"/>
          <w:sz w:val="24"/>
          <w:szCs w:val="24"/>
        </w:rPr>
        <w:t>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 rozwiązywaniu podstawowych problemów związanych z działalnością PES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przygotow</w:t>
      </w:r>
      <w:r w:rsidRPr="00A64344">
        <w:rPr>
          <w:rFonts w:asciiTheme="minorHAnsi" w:hAnsiTheme="minorHAnsi" w:cstheme="minorHAnsi"/>
          <w:sz w:val="24"/>
          <w:szCs w:val="24"/>
        </w:rPr>
        <w:t>an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materiałów na potrzeby realizowanego doradztwa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kierowanie uczestnika projektu do wsparcia szkoleniowo-doradczego</w:t>
      </w:r>
      <w:r w:rsidR="00002E9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Pr="00A64344">
        <w:rPr>
          <w:rFonts w:asciiTheme="minorHAnsi" w:hAnsiTheme="minorHAnsi" w:cstheme="minorHAnsi"/>
          <w:sz w:val="24"/>
          <w:szCs w:val="24"/>
        </w:rPr>
        <w:t>owan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rzebiegu wsparcia, formułowanie rekomendacji w tym zakresie po konsultacjach z Uczestnikiem projektu, dokonywanie oceny rezultatów przeprowadzonego wsparcia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informowanie o możliwościach pozyskania zewnętrznych źródeł finansowania działalności społecznej i gospodarczej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budowanie współpracy na rzecz aktywnego wsparcia rozwoju PES z instytucjami zewnętrznymi realizującymi zadania zbieżne z zadaniami Projektu,</w:t>
      </w:r>
    </w:p>
    <w:p w:rsidR="004C37ED" w:rsidRPr="00A64344" w:rsidRDefault="00557323" w:rsidP="00002E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dział w szkoleniach</w:t>
      </w:r>
      <w:r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realizowanych w ramach projektu, zgodnie z zapotrzebowaniem zgłaszanym przez uczestnika projektu</w:t>
      </w:r>
      <w:r w:rsidRPr="00A64344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557323" w:rsidP="00002E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Udział w</w:t>
      </w:r>
      <w:r w:rsidRPr="00A64344">
        <w:rPr>
          <w:rFonts w:asciiTheme="minorHAnsi" w:hAnsiTheme="minorHAnsi" w:cstheme="minorHAnsi"/>
          <w:sz w:val="24"/>
          <w:szCs w:val="24"/>
        </w:rPr>
        <w:t xml:space="preserve"> specjalistycznym doradztwie np. biznesowym, prawnym, księgowym, marketingowym, branżowym.</w:t>
      </w:r>
    </w:p>
    <w:p w:rsidR="004C37ED" w:rsidRPr="00A64344" w:rsidRDefault="00557323" w:rsidP="00002E96">
      <w:pPr>
        <w:numPr>
          <w:ilvl w:val="1"/>
          <w:numId w:val="3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dział w doradztwie z zakresu zamówień publicznych (w formie doradztwa indywidualnego, grupowego, szkoleń)</w:t>
      </w:r>
    </w:p>
    <w:p w:rsidR="004C37ED" w:rsidRPr="00A64344" w:rsidRDefault="004C37ED" w:rsidP="00002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0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4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mowa zostaje zawarta na czas określony od dnia jej podpisania do dnia ……………………….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5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czestnik projektu otrzymuje wsparcie w formie opieki </w:t>
      </w:r>
      <w:r w:rsidRPr="00A64344">
        <w:rPr>
          <w:rFonts w:asciiTheme="minorHAnsi" w:hAnsiTheme="minorHAnsi" w:cstheme="minorHAnsi"/>
          <w:sz w:val="24"/>
          <w:szCs w:val="24"/>
        </w:rPr>
        <w:t>D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radcy ds. PES </w:t>
      </w:r>
      <w:r w:rsidRPr="00A6434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na zasadach i warunkach określonych w niniejszej Umowie.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sparcie w formie szkoleń </w:t>
      </w:r>
      <w:r w:rsidRPr="00A64344">
        <w:rPr>
          <w:rFonts w:asciiTheme="minorHAnsi" w:hAnsiTheme="minorHAnsi" w:cstheme="minorHAnsi"/>
          <w:sz w:val="24"/>
          <w:szCs w:val="24"/>
        </w:rPr>
        <w:t>będz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realizowane zgodnie z Regulaminem szkoleń w ramach wsparcia podmiotów ekonomii społecznej.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Szczegółowe zasady i warunki wsparcia w formie doradztwa, o który</w:t>
      </w:r>
      <w:r w:rsidRPr="00A64344">
        <w:rPr>
          <w:rFonts w:asciiTheme="minorHAnsi" w:hAnsiTheme="minorHAnsi" w:cstheme="minorHAnsi"/>
          <w:sz w:val="24"/>
          <w:szCs w:val="24"/>
        </w:rPr>
        <w:t>ch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mowa w §3 ust. 3. pkt. 3.3 i 3.4. będą regulowane</w:t>
      </w:r>
      <w:r w:rsidRPr="00A64344">
        <w:rPr>
          <w:rFonts w:asciiTheme="minorHAnsi" w:hAnsiTheme="minorHAnsi" w:cstheme="minorHAnsi"/>
          <w:sz w:val="24"/>
          <w:szCs w:val="24"/>
        </w:rPr>
        <w:t xml:space="preserve"> w trybie robocz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C37ED" w:rsidRPr="00A64344" w:rsidRDefault="00557323" w:rsidP="00002E96">
      <w:pPr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kres wsparcia ustalany jest przez Realizatora wsparcia na podstawie diagnozy potrzeb Uczestnika projektu oraz innych kryteriów stosowanych przez Realizatora wsparcia w ramach realizowanego Projektu.</w:t>
      </w:r>
    </w:p>
    <w:p w:rsidR="004C37ED" w:rsidRPr="00A64344" w:rsidRDefault="00557323" w:rsidP="00002E96">
      <w:pPr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Opieka Doradcy ds. PES zostanie potwierdzona:</w:t>
      </w:r>
    </w:p>
    <w:p w:rsidR="004C37ED" w:rsidRPr="00A64344" w:rsidRDefault="00557323" w:rsidP="00002E9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 przypadku doradztwa realizowanego w bezpośrednim kontakcie z Uczestnikiem projektu - podpisem Uczestnika projektu oraz Doradcy ds. PES, złożonym na karcie doradztwa w dniu korzystania z usługi, lub:</w:t>
      </w:r>
    </w:p>
    <w:p w:rsidR="004C37ED" w:rsidRPr="00A64344" w:rsidRDefault="00557323" w:rsidP="00002E9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 przypadku doradztwa </w:t>
      </w:r>
      <w:r w:rsidRPr="00A64344">
        <w:rPr>
          <w:rFonts w:asciiTheme="minorHAnsi" w:hAnsiTheme="minorHAnsi" w:cstheme="minorHAnsi"/>
          <w:sz w:val="24"/>
          <w:szCs w:val="24"/>
        </w:rPr>
        <w:t>lub innych form wsparcia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realizowan</w:t>
      </w:r>
      <w:r w:rsidRPr="00A64344">
        <w:rPr>
          <w:rFonts w:asciiTheme="minorHAnsi" w:hAnsiTheme="minorHAnsi" w:cstheme="minorHAnsi"/>
          <w:sz w:val="24"/>
          <w:szCs w:val="24"/>
        </w:rPr>
        <w:t>ych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rzy użyciu środków porozumiewania się na odległość</w:t>
      </w:r>
      <w:r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w formie np. sprawozdań</w:t>
      </w:r>
      <w:r w:rsidRPr="00A64344">
        <w:rPr>
          <w:rFonts w:asciiTheme="minorHAnsi" w:hAnsiTheme="minorHAnsi" w:cstheme="minorHAnsi"/>
          <w:sz w:val="24"/>
          <w:szCs w:val="24"/>
        </w:rPr>
        <w:t>, notatek, karty doradztwa, zdjęć lub innych materiałów przygotowanych w ramach wsparcia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lastRenderedPageBreak/>
        <w:t>§ 6</w:t>
      </w:r>
    </w:p>
    <w:p w:rsidR="004C37ED" w:rsidRPr="00A64344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 xml:space="preserve">Pomoc de </w:t>
      </w:r>
      <w:proofErr w:type="spellStart"/>
      <w:r w:rsidRPr="00A64344">
        <w:rPr>
          <w:rFonts w:asciiTheme="minorHAnsi" w:hAnsiTheme="minorHAnsi" w:cstheme="minorHAnsi"/>
          <w:b/>
          <w:sz w:val="24"/>
          <w:szCs w:val="24"/>
        </w:rPr>
        <w:t>minimis</w:t>
      </w:r>
      <w:proofErr w:type="spellEnd"/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sparcie, o którym mowa w § 3 ust.3 pkt 3.1. – 3.</w:t>
      </w:r>
      <w:r w:rsidRPr="00A64344">
        <w:rPr>
          <w:rFonts w:asciiTheme="minorHAnsi" w:hAnsiTheme="minorHAnsi" w:cstheme="minorHAnsi"/>
          <w:sz w:val="24"/>
          <w:szCs w:val="24"/>
        </w:rPr>
        <w:t>4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. stanowi pomoc publiczną udzielaną w formie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, zgodnie z Rozporządzeniem Ministra Infrastruktury i Rozwoju z dnia 02 lipca 2015r. w sprawie udzielania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oraz pomocy publicznej w ramach programów operacyjnych finansowanych z Europejskiego Funduszu Społecznego na lata 2021-2027 (Dz. U. z 2015 poz. 1073), jeżeli zostało udzielone Uczestnikowi projektu będącemu przedsiębiorstwem (przedsiębiorcą) w rozumieniu unijnego prawa konkurencji.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 dniu zawarcia niniejszej umowy Realizator wsparcia udziela Uczestnikowi projektu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o wartości brutto ……………… zł, na co składają się:</w:t>
      </w:r>
    </w:p>
    <w:p w:rsidR="004C37ED" w:rsidRPr="00A64344" w:rsidRDefault="00557323" w:rsidP="00002E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opieki Doradcy kluczowego: ………….. zł brutto </w:t>
      </w:r>
    </w:p>
    <w:p w:rsidR="004C37ED" w:rsidRPr="00A64344" w:rsidRDefault="00557323" w:rsidP="00002E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sparcia w formie doradztwa </w:t>
      </w:r>
      <w:r w:rsidRPr="00A64344">
        <w:rPr>
          <w:rFonts w:asciiTheme="minorHAnsi" w:hAnsiTheme="minorHAnsi" w:cstheme="minorHAnsi"/>
          <w:sz w:val="24"/>
          <w:szCs w:val="24"/>
        </w:rPr>
        <w:t>specjalistycznego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: ………… zł brutto </w:t>
      </w:r>
    </w:p>
    <w:p w:rsidR="004C37ED" w:rsidRPr="00A64344" w:rsidRDefault="00557323" w:rsidP="00002E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sparcia w formie szkoleń: …………… zł brutto</w:t>
      </w:r>
    </w:p>
    <w:p w:rsidR="004C37ED" w:rsidRPr="00A64344" w:rsidRDefault="00557323" w:rsidP="00002E96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sz w:val="24"/>
          <w:szCs w:val="24"/>
        </w:rPr>
        <w:t xml:space="preserve"> wsparcia w formie doradztwie z zakresu zamówień publicznych ………… zł brutto 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stateczna wartość udzielonej pomocy de </w:t>
      </w:r>
      <w:proofErr w:type="spellStart"/>
      <w:r w:rsidRPr="00A64344">
        <w:rPr>
          <w:rFonts w:asciiTheme="minorHAnsi" w:hAnsiTheme="minorHAnsi" w:cstheme="minorHAnsi"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ostanie obliczona po zakończeniu wsparcia Uczestnika projektu</w:t>
      </w:r>
      <w:r w:rsidRPr="00A64344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dzielenie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otwierdzone zostanie „Zaświadczeniem o pomocy de </w:t>
      </w:r>
      <w:proofErr w:type="spellStart"/>
      <w:r w:rsidRPr="00A64344">
        <w:rPr>
          <w:rFonts w:asciiTheme="minorHAnsi" w:hAnsiTheme="minorHAnsi" w:cstheme="minorHAnsi"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7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a mocy niniejszej umowy Realizator wsparcia zobowiązuje się do: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rganizacji wsparcia w zakresie oraz na zasadach wskazanych w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Regulaminie wsparcia dla podmiotów ekonomii społecznej,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ydania dokumentów poświadczających udział w Projekcie, w tym wydania zaświadczenia o udzieleniu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jeżeli Uczestnik spełnia warunki do jej udzielenia,  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strzegania obowiązującego prawa, polityk i zasad wspólnotowych szczególnie polityki równych szans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8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a mocy niniejszej umowy Uczestnik projektu zobowiązuje się w szczególności do: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regularnego i aktywnego uczestnictwa w Projekcie na zasadach w nim określonych,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strzegania zapisów regulaminów przyjętych w Projekcie, 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poddania się monitoringowi służącemu kontroli i ewaluacji Projektu</w:t>
      </w:r>
      <w:r w:rsidRPr="00A64344">
        <w:rPr>
          <w:rFonts w:asciiTheme="minorHAnsi" w:hAnsiTheme="minorHAnsi" w:cstheme="minorHAnsi"/>
          <w:sz w:val="24"/>
          <w:szCs w:val="24"/>
        </w:rPr>
        <w:t>, w tym również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o zakończeniu jego realizacji, 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informowania Realizatora wsparcia o zmianach danych mających wpływ na jego uczestnictwo w Projekcie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9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Wszelkie zmiany Umowy, wymagają aneksu w formie pisemnej, pod rygorem nieważności.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lastRenderedPageBreak/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sada, o której mowa w ust. 2 nie dotyczy sytuacji, gdy niezachowanie terminu, o którym mowa w ust. 2 nastąpi z przyczyn niezależnych od Uczestnika projektu lub zostało zaakceptowane przez Realizatora wsparcia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0</w:t>
      </w:r>
    </w:p>
    <w:p w:rsidR="004C37ED" w:rsidRPr="00A64344" w:rsidRDefault="00557323" w:rsidP="00002E96">
      <w:pPr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czestnik projektu może rozwiązać umowę w każdym momencie, co jest jednoznaczne z zaprzestaniem uczestniczenia w Projekcie.</w:t>
      </w:r>
    </w:p>
    <w:p w:rsidR="004C37ED" w:rsidRPr="00A64344" w:rsidRDefault="00557323" w:rsidP="00002E96">
      <w:pPr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Realizator wsparcia może wypowiedzieć Umowę ze skutkiem natychmiastowym, oznaczającym wykluczenie Uczestnika z udziału w projekcie, w przypadkach, kiedy: </w:t>
      </w:r>
    </w:p>
    <w:p w:rsidR="004C37ED" w:rsidRPr="00A64344" w:rsidRDefault="00557323" w:rsidP="00002E96">
      <w:pPr>
        <w:numPr>
          <w:ilvl w:val="1"/>
          <w:numId w:val="13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ie wypełnia swych zobowiązań wynikających z udziału w Projekcie i po otrzymaniu pisemnego upomnienia nadal ich nie wypełnienia lub nie przedstawi w okresie 7 dni stosownych wyjaśnień;</w:t>
      </w:r>
    </w:p>
    <w:p w:rsidR="004C37ED" w:rsidRPr="00A64344" w:rsidRDefault="00557323" w:rsidP="00002E96">
      <w:pPr>
        <w:numPr>
          <w:ilvl w:val="1"/>
          <w:numId w:val="13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przedstawi fałszywe lub niepełne oświadczenia w celu uzyskania wsparcia doradczego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1</w:t>
      </w:r>
    </w:p>
    <w:p w:rsidR="004C37ED" w:rsidRPr="00A64344" w:rsidRDefault="00557323" w:rsidP="00002E96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Ewentualne spory wynikłe na tle niniejszej umowy będą rozstrzygane na drodze postępowania sądowego. </w:t>
      </w:r>
    </w:p>
    <w:p w:rsidR="004C37ED" w:rsidRPr="00A64344" w:rsidRDefault="00557323" w:rsidP="00002E96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W sprawach nieuregulowanych mają zastosowanie przepisy Kodeksu Cywilnego, wytycznych i regulaminów określających zasady realizacji wsparcia szkoleniowo-doradczego ze środków Europejskiego Funduszu Społecznego Plus, w ramach Programu Fundusze Europejskie dla Małopolski 2021-2027, Priorytet 6. Fundusze europejskie dla rynku pracy, edukacji i włączenia społecznego, Działanie 6.18 Wsparcie podmiotów ekonomii społecznej oraz przedsiębiorstw społecznych, typ projektu A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2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Doręczenia na adresy wymienione w umowie uważane są za skuteczne. 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Każda ze Stron zobowiązana jest powiadomić drugą stronę o zmianie danych adresowych lub innych oznaczeń Strony. Zmiana danych, o których mowa w zdaniu pierwszym nie wymaga zmiany umowy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3</w:t>
      </w:r>
    </w:p>
    <w:p w:rsidR="004C37ED" w:rsidRPr="00A64344" w:rsidRDefault="00557323" w:rsidP="00002E9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Strony ustanawiają następujące zasady komunikacji w związku z realizacją umowy:</w:t>
      </w:r>
    </w:p>
    <w:p w:rsidR="004C37ED" w:rsidRPr="00A64344" w:rsidRDefault="00557323" w:rsidP="00002E9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e strony Realizatora wsparcia do kontaktu wyznacza się Panią/Pana ……………………..………… tel. …………………………….… e-mail ………………………………..….…..</w:t>
      </w:r>
    </w:p>
    <w:p w:rsidR="004C37ED" w:rsidRPr="00A64344" w:rsidRDefault="00557323" w:rsidP="00002E9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e strony Uczestnika projektu do kontaktu wyznacza się Panią/Pana ……………………….………… tel. ……………………………… e-mail ………………………………....…….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lastRenderedPageBreak/>
        <w:t>§ 14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:rsidR="004C37ED" w:rsidRPr="00A64344" w:rsidRDefault="00557323" w:rsidP="00002E9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Realizator wsparcia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  <w:t>Uczestnik projektu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łączniki:</w:t>
      </w:r>
    </w:p>
    <w:p w:rsidR="00DF713B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ałącznik nr 1. Formularz dla osób delegowanych do projektu </w:t>
      </w:r>
    </w:p>
    <w:p w:rsidR="004C37ED" w:rsidRPr="00A64344" w:rsidRDefault="00DF713B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GoBack"/>
      <w:r w:rsidRPr="00A64344">
        <w:rPr>
          <w:rFonts w:asciiTheme="minorHAnsi" w:hAnsiTheme="minorHAnsi" w:cstheme="minorHAnsi"/>
          <w:sz w:val="24"/>
          <w:szCs w:val="24"/>
        </w:rPr>
        <w:t>Załącznik nr 2. Z</w:t>
      </w:r>
      <w:r w:rsidR="00557323" w:rsidRPr="00A64344">
        <w:rPr>
          <w:rFonts w:asciiTheme="minorHAnsi" w:hAnsiTheme="minorHAnsi" w:cstheme="minorHAnsi"/>
          <w:sz w:val="24"/>
          <w:szCs w:val="24"/>
        </w:rPr>
        <w:t>goda na przetwarzanie danych osobowych</w:t>
      </w:r>
      <w:bookmarkEnd w:id="2"/>
    </w:p>
    <w:sectPr w:rsidR="004C37ED" w:rsidRPr="00A64344" w:rsidSect="00A64344">
      <w:footerReference w:type="default" r:id="rId10"/>
      <w:headerReference w:type="first" r:id="rId11"/>
      <w:footerReference w:type="first" r:id="rId12"/>
      <w:pgSz w:w="11906" w:h="16838"/>
      <w:pgMar w:top="1418" w:right="1417" w:bottom="1418" w:left="1417" w:header="0" w:footer="12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1C" w:rsidRDefault="009A591C">
      <w:pPr>
        <w:spacing w:after="0" w:line="240" w:lineRule="auto"/>
      </w:pPr>
      <w:r>
        <w:separator/>
      </w:r>
    </w:p>
  </w:endnote>
  <w:endnote w:type="continuationSeparator" w:id="0">
    <w:p w:rsidR="009A591C" w:rsidRDefault="009A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ED" w:rsidRDefault="005573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05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  <w:t xml:space="preserve"> </w:t>
    </w:r>
    <w:r>
      <w:rPr>
        <w:color w:val="000000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ED" w:rsidRDefault="00A643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74A31">
      <w:rPr>
        <w:noProof/>
      </w:rPr>
      <w:drawing>
        <wp:anchor distT="0" distB="0" distL="114300" distR="114300" simplePos="0" relativeHeight="251661312" behindDoc="0" locked="0" layoutInCell="1" allowOverlap="1" wp14:anchorId="4799CDB3" wp14:editId="727536DF">
          <wp:simplePos x="0" y="0"/>
          <wp:positionH relativeFrom="column">
            <wp:posOffset>-72390</wp:posOffset>
          </wp:positionH>
          <wp:positionV relativeFrom="paragraph">
            <wp:posOffset>-54610</wp:posOffset>
          </wp:positionV>
          <wp:extent cx="5966460" cy="598805"/>
          <wp:effectExtent l="0" t="0" r="0" b="0"/>
          <wp:wrapNone/>
          <wp:docPr id="20" name="Obraz 20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1C" w:rsidRDefault="009A591C">
      <w:pPr>
        <w:spacing w:after="0" w:line="240" w:lineRule="auto"/>
      </w:pPr>
      <w:r>
        <w:separator/>
      </w:r>
    </w:p>
  </w:footnote>
  <w:footnote w:type="continuationSeparator" w:id="0">
    <w:p w:rsidR="009A591C" w:rsidRDefault="009A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ED" w:rsidRDefault="00A643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74A31">
      <w:rPr>
        <w:noProof/>
      </w:rPr>
      <w:drawing>
        <wp:anchor distT="0" distB="0" distL="114300" distR="114300" simplePos="0" relativeHeight="251663360" behindDoc="1" locked="0" layoutInCell="1" allowOverlap="1" wp14:anchorId="1F0BB912" wp14:editId="1FC7BAC9">
          <wp:simplePos x="0" y="0"/>
          <wp:positionH relativeFrom="page">
            <wp:posOffset>308610</wp:posOffset>
          </wp:positionH>
          <wp:positionV relativeFrom="paragraph">
            <wp:posOffset>21590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61" name="Obraz 61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3"/>
    <w:multiLevelType w:val="multilevel"/>
    <w:tmpl w:val="BAA28F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26A3061"/>
    <w:multiLevelType w:val="multilevel"/>
    <w:tmpl w:val="8E249E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B22"/>
    <w:multiLevelType w:val="multilevel"/>
    <w:tmpl w:val="826E5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51F6"/>
    <w:multiLevelType w:val="multilevel"/>
    <w:tmpl w:val="37ECE11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5F08"/>
    <w:multiLevelType w:val="multilevel"/>
    <w:tmpl w:val="26E6D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B27B7"/>
    <w:multiLevelType w:val="multilevel"/>
    <w:tmpl w:val="98241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C32"/>
    <w:multiLevelType w:val="multilevel"/>
    <w:tmpl w:val="A678B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84A70AE"/>
    <w:multiLevelType w:val="multilevel"/>
    <w:tmpl w:val="1916A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6ADA"/>
    <w:multiLevelType w:val="multilevel"/>
    <w:tmpl w:val="05E0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036C9"/>
    <w:multiLevelType w:val="multilevel"/>
    <w:tmpl w:val="F670C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617AB"/>
    <w:multiLevelType w:val="multilevel"/>
    <w:tmpl w:val="6FC0AC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001D"/>
    <w:multiLevelType w:val="multilevel"/>
    <w:tmpl w:val="0D18977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0A0C05"/>
    <w:multiLevelType w:val="multilevel"/>
    <w:tmpl w:val="759424D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ED"/>
    <w:rsid w:val="00002E96"/>
    <w:rsid w:val="004C37ED"/>
    <w:rsid w:val="004F6329"/>
    <w:rsid w:val="00557323"/>
    <w:rsid w:val="005E00C7"/>
    <w:rsid w:val="008D1D62"/>
    <w:rsid w:val="009A591C"/>
    <w:rsid w:val="00A017C3"/>
    <w:rsid w:val="00A04151"/>
    <w:rsid w:val="00A64344"/>
    <w:rsid w:val="00B84897"/>
    <w:rsid w:val="00D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mAxQ3s43reFyI02Q1iSqwdy7RA==">CgMxLjAyCGguZ2pkZ3hzMgloLjMwajB6bGw4AHIhMWh4ZDBLcGdqVHNZVVA0aEROa1c2V0F4bTFlaTJweV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E59B8E-AFDE-4DFB-B425-14E4C03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dcterms:created xsi:type="dcterms:W3CDTF">2024-01-30T12:44:00Z</dcterms:created>
  <dcterms:modified xsi:type="dcterms:W3CDTF">2024-01-31T10:08:00Z</dcterms:modified>
</cp:coreProperties>
</file>